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DF" w:rsidRPr="0067785F" w:rsidRDefault="009C53DF" w:rsidP="000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8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84220" wp14:editId="3B2D895C">
            <wp:extent cx="581025" cy="723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53DF" w:rsidRPr="0067785F" w:rsidRDefault="009C53DF" w:rsidP="000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53DF" w:rsidRPr="007B532F" w:rsidRDefault="009C53DF" w:rsidP="000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32F">
        <w:rPr>
          <w:rFonts w:ascii="Times New Roman" w:eastAsia="Times New Roman" w:hAnsi="Times New Roman" w:cs="Times New Roman"/>
          <w:sz w:val="28"/>
          <w:szCs w:val="28"/>
        </w:rPr>
        <w:t>АДМИНИСТРАЦИЯ ЛЕНИНГРАДСКОЙ ОБЛАСТИ</w:t>
      </w:r>
    </w:p>
    <w:p w:rsidR="009C53DF" w:rsidRPr="007B532F" w:rsidRDefault="009C53DF" w:rsidP="000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3DF" w:rsidRPr="0067785F" w:rsidRDefault="009C53DF" w:rsidP="000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85F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ДЕЛАМИ ПРАВИТЕЛЬСТВА </w:t>
      </w:r>
    </w:p>
    <w:p w:rsidR="009C53DF" w:rsidRPr="0067785F" w:rsidRDefault="009C53DF" w:rsidP="000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85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C53DF" w:rsidRPr="0067785F" w:rsidRDefault="009C53DF" w:rsidP="000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3DF" w:rsidRPr="0067785F" w:rsidRDefault="006502BE" w:rsidP="000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9C53DF" w:rsidRDefault="009C53DF" w:rsidP="00064E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85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90DD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7785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62785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85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90DD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7785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B90DD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C53DF" w:rsidRPr="0067766A" w:rsidRDefault="007776DD" w:rsidP="00D24A51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76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риказ Управления делами Правительства Ленинградской области от 24.11.2016 № 9</w:t>
      </w:r>
    </w:p>
    <w:p w:rsidR="009C53DF" w:rsidRPr="0067785F" w:rsidRDefault="009C53DF" w:rsidP="00064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6DD" w:rsidRPr="007776DD" w:rsidRDefault="007776DD" w:rsidP="007776D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76DD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становления Правительства Ленинградской области </w:t>
      </w:r>
      <w:r w:rsidR="004E0BBB" w:rsidRPr="004E0BBB">
        <w:rPr>
          <w:rFonts w:ascii="Times New Roman" w:eastAsia="Times New Roman" w:hAnsi="Times New Roman" w:cs="Times New Roman"/>
          <w:sz w:val="28"/>
          <w:szCs w:val="28"/>
        </w:rPr>
        <w:br/>
      </w:r>
      <w:r w:rsidRPr="007776DD">
        <w:rPr>
          <w:rFonts w:ascii="Times New Roman" w:eastAsia="Times New Roman" w:hAnsi="Times New Roman" w:cs="Times New Roman"/>
          <w:sz w:val="28"/>
          <w:szCs w:val="28"/>
        </w:rPr>
        <w:t>от 25 августа 2009 года № 274 «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7776DD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» приказываю:</w:t>
      </w:r>
    </w:p>
    <w:p w:rsidR="007776DD" w:rsidRPr="007776DD" w:rsidRDefault="007776DD" w:rsidP="007776D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6D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776D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7776DD">
        <w:rPr>
          <w:rFonts w:ascii="Times New Roman" w:eastAsia="Times New Roman" w:hAnsi="Times New Roman" w:cs="Times New Roman"/>
          <w:sz w:val="28"/>
          <w:szCs w:val="28"/>
        </w:rPr>
        <w:t>Внести изменение в приказ Управления делами Правительства</w:t>
      </w:r>
      <w:r w:rsidR="004E0BBB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24 ноября </w:t>
      </w:r>
      <w:r w:rsidRPr="007776D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4E0BB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Pr="007776DD">
        <w:rPr>
          <w:rFonts w:ascii="Times New Roman" w:eastAsia="Times New Roman" w:hAnsi="Times New Roman" w:cs="Times New Roman"/>
          <w:sz w:val="28"/>
          <w:szCs w:val="28"/>
        </w:rPr>
        <w:t xml:space="preserve"> № 9 «Об утверждении Перечня должностей государственной гражданской службы Управления делами Правительства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777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776DD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», изложив приложение к приказу (Перечень должностей государственной гражданской службы Управления делами Правительства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 в новой редакции согласно приложению к настоящему приказу.</w:t>
      </w:r>
      <w:proofErr w:type="gramEnd"/>
    </w:p>
    <w:p w:rsidR="00FE2279" w:rsidRPr="006E2526" w:rsidRDefault="007776DD" w:rsidP="007776D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6D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776D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7776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776D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9C53DF" w:rsidRDefault="009C53DF" w:rsidP="00064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6DD" w:rsidRDefault="007776DD" w:rsidP="00064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6DD" w:rsidRDefault="007776DD" w:rsidP="00064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3DF" w:rsidRPr="0067785F" w:rsidRDefault="009C53DF" w:rsidP="00064EC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785F">
        <w:rPr>
          <w:rFonts w:ascii="Times New Roman" w:hAnsi="Times New Roman" w:cs="Times New Roman"/>
          <w:sz w:val="28"/>
          <w:szCs w:val="28"/>
        </w:rPr>
        <w:t>Управляющий делами Правительства</w:t>
      </w:r>
    </w:p>
    <w:p w:rsidR="009C53DF" w:rsidRPr="00AD5B5E" w:rsidRDefault="009C53DF" w:rsidP="00064EC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785F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67785F">
        <w:rPr>
          <w:rFonts w:ascii="Times New Roman" w:hAnsi="Times New Roman" w:cs="Times New Roman"/>
          <w:sz w:val="28"/>
          <w:szCs w:val="28"/>
        </w:rPr>
        <w:t>А.Л. Слепухин</w:t>
      </w:r>
    </w:p>
    <w:p w:rsidR="006502BE" w:rsidRDefault="006502BE" w:rsidP="00064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02BE" w:rsidRDefault="006502BE" w:rsidP="00064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02BE" w:rsidRDefault="006502BE" w:rsidP="00064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634D" w:rsidRDefault="0004634D" w:rsidP="00777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6DD" w:rsidRPr="007776DD" w:rsidRDefault="007776DD" w:rsidP="007776DD">
      <w:pPr>
        <w:widowControl w:val="0"/>
        <w:spacing w:after="0" w:line="322" w:lineRule="exact"/>
        <w:ind w:left="6120" w:right="42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776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Приложение к приказу Управления делами Правительства Ленинградской области</w:t>
      </w:r>
    </w:p>
    <w:p w:rsidR="007776DD" w:rsidRPr="007776DD" w:rsidRDefault="007776DD" w:rsidP="007776DD">
      <w:pPr>
        <w:widowControl w:val="0"/>
        <w:spacing w:after="372" w:line="322" w:lineRule="exact"/>
        <w:ind w:left="612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о</w:t>
      </w:r>
      <w:r w:rsidRPr="007776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т</w:t>
      </w:r>
      <w:r w:rsidR="00B90D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___ декабря 2025 года № ___</w:t>
      </w:r>
    </w:p>
    <w:p w:rsidR="00DF5D06" w:rsidRDefault="00DF5D06" w:rsidP="0077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3D0" w:rsidRPr="007776DD" w:rsidRDefault="007776DD" w:rsidP="007776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76DD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Управления делами Правительства Ленинградской области, при замещении которых государственные гражданские служащие обязаны представлять сведения </w:t>
      </w:r>
      <w:r w:rsidRPr="007776DD">
        <w:rPr>
          <w:rFonts w:ascii="Times New Roman" w:hAnsi="Times New Roman" w:cs="Times New Roman"/>
          <w:sz w:val="28"/>
          <w:szCs w:val="28"/>
        </w:rPr>
        <w:br/>
        <w:t xml:space="preserve">о своих доходах, об имуществе и обязательствах имущественного характера, </w:t>
      </w:r>
      <w:r w:rsidRPr="007776DD">
        <w:rPr>
          <w:rFonts w:ascii="Times New Roman" w:hAnsi="Times New Roman" w:cs="Times New Roman"/>
          <w:sz w:val="28"/>
          <w:szCs w:val="28"/>
        </w:rPr>
        <w:br/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7776DD" w:rsidRDefault="007776DD" w:rsidP="007776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6DD" w:rsidRPr="007776DD" w:rsidRDefault="007776DD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DD">
        <w:rPr>
          <w:rFonts w:ascii="Times New Roman" w:hAnsi="Times New Roman" w:cs="Times New Roman"/>
          <w:sz w:val="28"/>
          <w:szCs w:val="28"/>
        </w:rPr>
        <w:t>1.</w:t>
      </w:r>
      <w:r w:rsidRPr="007776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0DDE">
        <w:rPr>
          <w:rFonts w:ascii="Times New Roman" w:hAnsi="Times New Roman" w:cs="Times New Roman"/>
          <w:sz w:val="28"/>
          <w:szCs w:val="28"/>
        </w:rPr>
        <w:t>Заместитель управляющего делами.</w:t>
      </w:r>
    </w:p>
    <w:p w:rsidR="007776DD" w:rsidRPr="007776DD" w:rsidRDefault="007776DD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DD">
        <w:rPr>
          <w:rFonts w:ascii="Times New Roman" w:hAnsi="Times New Roman" w:cs="Times New Roman"/>
          <w:sz w:val="28"/>
          <w:szCs w:val="28"/>
        </w:rPr>
        <w:t>2.</w:t>
      </w:r>
      <w:r w:rsidRPr="007776DD">
        <w:rPr>
          <w:rFonts w:ascii="Times New Roman" w:hAnsi="Times New Roman" w:cs="Times New Roman"/>
          <w:sz w:val="28"/>
          <w:szCs w:val="28"/>
        </w:rPr>
        <w:tab/>
        <w:t xml:space="preserve"> Заместитель управляю</w:t>
      </w:r>
      <w:r w:rsidR="00B90DDE">
        <w:rPr>
          <w:rFonts w:ascii="Times New Roman" w:hAnsi="Times New Roman" w:cs="Times New Roman"/>
          <w:sz w:val="28"/>
          <w:szCs w:val="28"/>
        </w:rPr>
        <w:t>щего делами - главный бухгалтер.</w:t>
      </w:r>
    </w:p>
    <w:p w:rsidR="007776DD" w:rsidRPr="007776DD" w:rsidRDefault="007776DD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DD">
        <w:rPr>
          <w:rFonts w:ascii="Times New Roman" w:hAnsi="Times New Roman" w:cs="Times New Roman"/>
          <w:sz w:val="28"/>
          <w:szCs w:val="28"/>
        </w:rPr>
        <w:t>3.</w:t>
      </w:r>
      <w:r w:rsidRPr="007776DD">
        <w:rPr>
          <w:rFonts w:ascii="Times New Roman" w:hAnsi="Times New Roman" w:cs="Times New Roman"/>
          <w:sz w:val="28"/>
          <w:szCs w:val="28"/>
        </w:rPr>
        <w:tab/>
        <w:t xml:space="preserve"> Заместитель начальника департамента - </w:t>
      </w:r>
      <w:r w:rsidR="00B90DDE">
        <w:rPr>
          <w:rFonts w:ascii="Times New Roman" w:hAnsi="Times New Roman" w:cs="Times New Roman"/>
          <w:sz w:val="28"/>
          <w:szCs w:val="28"/>
        </w:rPr>
        <w:t>заместитель главного бухгалтера.</w:t>
      </w:r>
    </w:p>
    <w:p w:rsidR="007776DD" w:rsidRPr="007776DD" w:rsidRDefault="007776DD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DD">
        <w:rPr>
          <w:rFonts w:ascii="Times New Roman" w:hAnsi="Times New Roman" w:cs="Times New Roman"/>
          <w:sz w:val="28"/>
          <w:szCs w:val="28"/>
        </w:rPr>
        <w:t>4.</w:t>
      </w:r>
      <w:r w:rsidRPr="007776DD">
        <w:rPr>
          <w:rFonts w:ascii="Times New Roman" w:hAnsi="Times New Roman" w:cs="Times New Roman"/>
          <w:sz w:val="28"/>
          <w:szCs w:val="28"/>
        </w:rPr>
        <w:tab/>
        <w:t xml:space="preserve"> Начальник отдела бюджетного планирования, расчетов по переданным государственным полномочиям и учета финансовых а</w:t>
      </w:r>
      <w:r w:rsidR="00B90DDE">
        <w:rPr>
          <w:rFonts w:ascii="Times New Roman" w:hAnsi="Times New Roman" w:cs="Times New Roman"/>
          <w:sz w:val="28"/>
          <w:szCs w:val="28"/>
        </w:rPr>
        <w:t>ктивов финансового департамента.</w:t>
      </w:r>
    </w:p>
    <w:p w:rsidR="007776DD" w:rsidRPr="007776DD" w:rsidRDefault="007776DD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DD">
        <w:rPr>
          <w:rFonts w:ascii="Times New Roman" w:hAnsi="Times New Roman" w:cs="Times New Roman"/>
          <w:sz w:val="28"/>
          <w:szCs w:val="28"/>
        </w:rPr>
        <w:t>5.</w:t>
      </w:r>
      <w:r w:rsidRPr="007776DD">
        <w:rPr>
          <w:rFonts w:ascii="Times New Roman" w:hAnsi="Times New Roman" w:cs="Times New Roman"/>
          <w:sz w:val="28"/>
          <w:szCs w:val="28"/>
        </w:rPr>
        <w:tab/>
        <w:t xml:space="preserve"> Начальник отдела учета нефинансовых активов и бюджетных обязат</w:t>
      </w:r>
      <w:r w:rsidR="00B90DDE">
        <w:rPr>
          <w:rFonts w:ascii="Times New Roman" w:hAnsi="Times New Roman" w:cs="Times New Roman"/>
          <w:sz w:val="28"/>
          <w:szCs w:val="28"/>
        </w:rPr>
        <w:t>ельств финансового департамента.</w:t>
      </w:r>
    </w:p>
    <w:p w:rsidR="007776DD" w:rsidRPr="007776DD" w:rsidRDefault="00B90DDE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76DD" w:rsidRPr="007776DD">
        <w:rPr>
          <w:rFonts w:ascii="Times New Roman" w:hAnsi="Times New Roman" w:cs="Times New Roman"/>
          <w:sz w:val="28"/>
          <w:szCs w:val="28"/>
        </w:rPr>
        <w:t>.</w:t>
      </w:r>
      <w:r w:rsidR="007776DD" w:rsidRPr="007776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90DDE">
        <w:rPr>
          <w:rFonts w:ascii="Times New Roman" w:hAnsi="Times New Roman" w:cs="Times New Roman"/>
          <w:sz w:val="28"/>
          <w:szCs w:val="28"/>
        </w:rPr>
        <w:t>Начальник отдела учета заработной платы и осуществления выплат вне системы оплаты труда финансового департ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6DD" w:rsidRPr="007776DD" w:rsidRDefault="00B90DDE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76DD" w:rsidRPr="007776DD">
        <w:rPr>
          <w:rFonts w:ascii="Times New Roman" w:hAnsi="Times New Roman" w:cs="Times New Roman"/>
          <w:sz w:val="28"/>
          <w:szCs w:val="28"/>
        </w:rPr>
        <w:t>.</w:t>
      </w:r>
      <w:r w:rsidR="007776DD" w:rsidRPr="007776DD">
        <w:rPr>
          <w:rFonts w:ascii="Times New Roman" w:hAnsi="Times New Roman" w:cs="Times New Roman"/>
          <w:sz w:val="28"/>
          <w:szCs w:val="28"/>
        </w:rPr>
        <w:tab/>
        <w:t xml:space="preserve"> Начальник сектора внутреннего финансового а</w:t>
      </w:r>
      <w:r>
        <w:rPr>
          <w:rFonts w:ascii="Times New Roman" w:hAnsi="Times New Roman" w:cs="Times New Roman"/>
          <w:sz w:val="28"/>
          <w:szCs w:val="28"/>
        </w:rPr>
        <w:t>удита и ведомственного контроля.</w:t>
      </w:r>
    </w:p>
    <w:p w:rsidR="007776DD" w:rsidRPr="007776DD" w:rsidRDefault="00B90DDE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76DD" w:rsidRPr="007776DD">
        <w:rPr>
          <w:rFonts w:ascii="Times New Roman" w:hAnsi="Times New Roman" w:cs="Times New Roman"/>
          <w:sz w:val="28"/>
          <w:szCs w:val="28"/>
        </w:rPr>
        <w:t>.</w:t>
      </w:r>
      <w:r w:rsidR="007776DD" w:rsidRPr="007776DD">
        <w:rPr>
          <w:rFonts w:ascii="Times New Roman" w:hAnsi="Times New Roman" w:cs="Times New Roman"/>
          <w:sz w:val="28"/>
          <w:szCs w:val="28"/>
        </w:rPr>
        <w:tab/>
        <w:t xml:space="preserve"> Начальник отдела информатизации, с</w:t>
      </w:r>
      <w:r>
        <w:rPr>
          <w:rFonts w:ascii="Times New Roman" w:hAnsi="Times New Roman" w:cs="Times New Roman"/>
          <w:sz w:val="28"/>
          <w:szCs w:val="28"/>
        </w:rPr>
        <w:t>вязи и технического обеспечения.</w:t>
      </w:r>
    </w:p>
    <w:p w:rsidR="007776DD" w:rsidRPr="007776DD" w:rsidRDefault="00B90DDE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76DD" w:rsidRPr="007776DD">
        <w:rPr>
          <w:rFonts w:ascii="Times New Roman" w:hAnsi="Times New Roman" w:cs="Times New Roman"/>
          <w:sz w:val="28"/>
          <w:szCs w:val="28"/>
        </w:rPr>
        <w:t>.</w:t>
      </w:r>
      <w:r w:rsidR="007776DD" w:rsidRPr="007776DD">
        <w:rPr>
          <w:rFonts w:ascii="Times New Roman" w:hAnsi="Times New Roman" w:cs="Times New Roman"/>
          <w:sz w:val="28"/>
          <w:szCs w:val="28"/>
        </w:rPr>
        <w:tab/>
        <w:t xml:space="preserve"> Начальник сектора планирования и финансирования деятельности подведомственных орган</w:t>
      </w:r>
      <w:r>
        <w:rPr>
          <w:rFonts w:ascii="Times New Roman" w:hAnsi="Times New Roman" w:cs="Times New Roman"/>
          <w:sz w:val="28"/>
          <w:szCs w:val="28"/>
        </w:rPr>
        <w:t>изаций финансового департамента.</w:t>
      </w:r>
    </w:p>
    <w:p w:rsidR="007776DD" w:rsidRPr="007776DD" w:rsidRDefault="00B90DDE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76DD" w:rsidRPr="007776DD">
        <w:rPr>
          <w:rFonts w:ascii="Times New Roman" w:hAnsi="Times New Roman" w:cs="Times New Roman"/>
          <w:sz w:val="28"/>
          <w:szCs w:val="28"/>
        </w:rPr>
        <w:t>.</w:t>
      </w:r>
      <w:r w:rsidR="007776DD" w:rsidRPr="007776DD">
        <w:rPr>
          <w:rFonts w:ascii="Times New Roman" w:hAnsi="Times New Roman" w:cs="Times New Roman"/>
          <w:sz w:val="28"/>
          <w:szCs w:val="28"/>
        </w:rPr>
        <w:tab/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контрактной службы.</w:t>
      </w:r>
    </w:p>
    <w:p w:rsidR="007776DD" w:rsidRPr="007776DD" w:rsidRDefault="00B90DDE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776DD" w:rsidRPr="007776DD">
        <w:rPr>
          <w:rFonts w:ascii="Times New Roman" w:hAnsi="Times New Roman" w:cs="Times New Roman"/>
          <w:sz w:val="28"/>
          <w:szCs w:val="28"/>
        </w:rPr>
        <w:t>.</w:t>
      </w:r>
      <w:r w:rsidR="007776DD" w:rsidRPr="007776DD">
        <w:rPr>
          <w:rFonts w:ascii="Times New Roman" w:hAnsi="Times New Roman" w:cs="Times New Roman"/>
          <w:sz w:val="28"/>
          <w:szCs w:val="28"/>
        </w:rPr>
        <w:tab/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 начальника контрактной службы.</w:t>
      </w:r>
    </w:p>
    <w:p w:rsidR="007776DD" w:rsidRPr="007776DD" w:rsidRDefault="00B90DDE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776DD" w:rsidRPr="007776DD">
        <w:rPr>
          <w:rFonts w:ascii="Times New Roman" w:hAnsi="Times New Roman" w:cs="Times New Roman"/>
          <w:sz w:val="28"/>
          <w:szCs w:val="28"/>
        </w:rPr>
        <w:t>.</w:t>
      </w:r>
      <w:r w:rsidR="007776DD" w:rsidRPr="007776DD">
        <w:rPr>
          <w:rFonts w:ascii="Times New Roman" w:hAnsi="Times New Roman" w:cs="Times New Roman"/>
          <w:sz w:val="28"/>
          <w:szCs w:val="28"/>
        </w:rPr>
        <w:tab/>
        <w:t xml:space="preserve"> Консультант сектора планирования и финансирования деятельности подведомственных орган</w:t>
      </w:r>
      <w:r>
        <w:rPr>
          <w:rFonts w:ascii="Times New Roman" w:hAnsi="Times New Roman" w:cs="Times New Roman"/>
          <w:sz w:val="28"/>
          <w:szCs w:val="28"/>
        </w:rPr>
        <w:t>изаций финансового департамента.</w:t>
      </w:r>
    </w:p>
    <w:p w:rsidR="007776DD" w:rsidRPr="007776DD" w:rsidRDefault="00B90DDE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776DD" w:rsidRPr="007776DD">
        <w:rPr>
          <w:rFonts w:ascii="Times New Roman" w:hAnsi="Times New Roman" w:cs="Times New Roman"/>
          <w:sz w:val="28"/>
          <w:szCs w:val="28"/>
        </w:rPr>
        <w:t>.</w:t>
      </w:r>
      <w:r w:rsidR="007776DD" w:rsidRPr="007776DD">
        <w:rPr>
          <w:rFonts w:ascii="Times New Roman" w:hAnsi="Times New Roman" w:cs="Times New Roman"/>
          <w:sz w:val="28"/>
          <w:szCs w:val="28"/>
        </w:rPr>
        <w:tab/>
        <w:t xml:space="preserve"> Ведущи</w:t>
      </w:r>
      <w:r>
        <w:rPr>
          <w:rFonts w:ascii="Times New Roman" w:hAnsi="Times New Roman" w:cs="Times New Roman"/>
          <w:sz w:val="28"/>
          <w:szCs w:val="28"/>
        </w:rPr>
        <w:t>й специалист контрактной службы.</w:t>
      </w:r>
    </w:p>
    <w:p w:rsidR="00D143D0" w:rsidRDefault="00D143D0" w:rsidP="0077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43D0" w:rsidSect="000463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E1" w:rsidRDefault="00AA64E1" w:rsidP="002F0EDB">
      <w:pPr>
        <w:spacing w:after="0" w:line="240" w:lineRule="auto"/>
      </w:pPr>
      <w:r>
        <w:separator/>
      </w:r>
    </w:p>
  </w:endnote>
  <w:endnote w:type="continuationSeparator" w:id="0">
    <w:p w:rsidR="00AA64E1" w:rsidRDefault="00AA64E1" w:rsidP="002F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E1" w:rsidRDefault="00AA64E1" w:rsidP="002F0EDB">
      <w:pPr>
        <w:spacing w:after="0" w:line="240" w:lineRule="auto"/>
      </w:pPr>
      <w:r>
        <w:separator/>
      </w:r>
    </w:p>
  </w:footnote>
  <w:footnote w:type="continuationSeparator" w:id="0">
    <w:p w:rsidR="00AA64E1" w:rsidRDefault="00AA64E1" w:rsidP="002F0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814"/>
    <w:multiLevelType w:val="hybridMultilevel"/>
    <w:tmpl w:val="759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676D"/>
    <w:multiLevelType w:val="hybridMultilevel"/>
    <w:tmpl w:val="C5143A40"/>
    <w:lvl w:ilvl="0" w:tplc="C7E2B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9A5DDE"/>
    <w:multiLevelType w:val="hybridMultilevel"/>
    <w:tmpl w:val="A2F89AE8"/>
    <w:lvl w:ilvl="0" w:tplc="72000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C677C"/>
    <w:multiLevelType w:val="hybridMultilevel"/>
    <w:tmpl w:val="B13E2318"/>
    <w:lvl w:ilvl="0" w:tplc="25FC9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E73A19"/>
    <w:multiLevelType w:val="hybridMultilevel"/>
    <w:tmpl w:val="FE629912"/>
    <w:lvl w:ilvl="0" w:tplc="D5FA7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636F2A"/>
    <w:multiLevelType w:val="hybridMultilevel"/>
    <w:tmpl w:val="32C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026DD"/>
    <w:multiLevelType w:val="hybridMultilevel"/>
    <w:tmpl w:val="60A28F20"/>
    <w:lvl w:ilvl="0" w:tplc="5C301B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B"/>
    <w:rsid w:val="0002077F"/>
    <w:rsid w:val="00020ECA"/>
    <w:rsid w:val="00025804"/>
    <w:rsid w:val="000412D7"/>
    <w:rsid w:val="0004634D"/>
    <w:rsid w:val="0006152D"/>
    <w:rsid w:val="00061FD4"/>
    <w:rsid w:val="00064EC7"/>
    <w:rsid w:val="00066E1F"/>
    <w:rsid w:val="0006742F"/>
    <w:rsid w:val="00072FE9"/>
    <w:rsid w:val="000739B4"/>
    <w:rsid w:val="000749BA"/>
    <w:rsid w:val="00074A29"/>
    <w:rsid w:val="000752ED"/>
    <w:rsid w:val="00081D53"/>
    <w:rsid w:val="00083CAC"/>
    <w:rsid w:val="000A0980"/>
    <w:rsid w:val="000B1CDD"/>
    <w:rsid w:val="000C5FE4"/>
    <w:rsid w:val="000C60B0"/>
    <w:rsid w:val="00104936"/>
    <w:rsid w:val="00104D39"/>
    <w:rsid w:val="001116F0"/>
    <w:rsid w:val="00113E27"/>
    <w:rsid w:val="00141428"/>
    <w:rsid w:val="00141F67"/>
    <w:rsid w:val="0014400D"/>
    <w:rsid w:val="00154B15"/>
    <w:rsid w:val="00177379"/>
    <w:rsid w:val="00181948"/>
    <w:rsid w:val="001A5EA7"/>
    <w:rsid w:val="001B4442"/>
    <w:rsid w:val="001C002B"/>
    <w:rsid w:val="001C10A8"/>
    <w:rsid w:val="001C778A"/>
    <w:rsid w:val="001D7DD3"/>
    <w:rsid w:val="001D7FA8"/>
    <w:rsid w:val="001E7AD7"/>
    <w:rsid w:val="001F215A"/>
    <w:rsid w:val="00210B4A"/>
    <w:rsid w:val="0022543C"/>
    <w:rsid w:val="00225BC6"/>
    <w:rsid w:val="00231174"/>
    <w:rsid w:val="00235EC4"/>
    <w:rsid w:val="00241094"/>
    <w:rsid w:val="002418C2"/>
    <w:rsid w:val="00282213"/>
    <w:rsid w:val="0028472B"/>
    <w:rsid w:val="00286030"/>
    <w:rsid w:val="002A318F"/>
    <w:rsid w:val="002A47A2"/>
    <w:rsid w:val="002B0DB7"/>
    <w:rsid w:val="002D112E"/>
    <w:rsid w:val="002F0EDB"/>
    <w:rsid w:val="002F46E8"/>
    <w:rsid w:val="002F4DC1"/>
    <w:rsid w:val="002F65EB"/>
    <w:rsid w:val="003121ED"/>
    <w:rsid w:val="00317EBC"/>
    <w:rsid w:val="00321719"/>
    <w:rsid w:val="00331579"/>
    <w:rsid w:val="00357C5B"/>
    <w:rsid w:val="0036174A"/>
    <w:rsid w:val="0036294B"/>
    <w:rsid w:val="0036673A"/>
    <w:rsid w:val="00374811"/>
    <w:rsid w:val="003756D9"/>
    <w:rsid w:val="00375BCE"/>
    <w:rsid w:val="003761C7"/>
    <w:rsid w:val="00377A74"/>
    <w:rsid w:val="003935EB"/>
    <w:rsid w:val="003B378A"/>
    <w:rsid w:val="003C156A"/>
    <w:rsid w:val="003C2C6B"/>
    <w:rsid w:val="003D1749"/>
    <w:rsid w:val="003D435D"/>
    <w:rsid w:val="003F6D59"/>
    <w:rsid w:val="00413A00"/>
    <w:rsid w:val="00427EA2"/>
    <w:rsid w:val="00444D02"/>
    <w:rsid w:val="0044592F"/>
    <w:rsid w:val="004462FD"/>
    <w:rsid w:val="00447933"/>
    <w:rsid w:val="00451453"/>
    <w:rsid w:val="00451D70"/>
    <w:rsid w:val="00472371"/>
    <w:rsid w:val="004767C0"/>
    <w:rsid w:val="00481B67"/>
    <w:rsid w:val="00483F30"/>
    <w:rsid w:val="004955CE"/>
    <w:rsid w:val="00496404"/>
    <w:rsid w:val="004A73B8"/>
    <w:rsid w:val="004B688F"/>
    <w:rsid w:val="004D7235"/>
    <w:rsid w:val="004D7E7A"/>
    <w:rsid w:val="004E0BBB"/>
    <w:rsid w:val="004E112C"/>
    <w:rsid w:val="004E142E"/>
    <w:rsid w:val="004E625D"/>
    <w:rsid w:val="004F7C97"/>
    <w:rsid w:val="005106F9"/>
    <w:rsid w:val="0051234A"/>
    <w:rsid w:val="005173A0"/>
    <w:rsid w:val="00525E59"/>
    <w:rsid w:val="00550FEB"/>
    <w:rsid w:val="005604C9"/>
    <w:rsid w:val="005614D7"/>
    <w:rsid w:val="00561BB7"/>
    <w:rsid w:val="005A5A18"/>
    <w:rsid w:val="005D0154"/>
    <w:rsid w:val="005F10BB"/>
    <w:rsid w:val="00600F4B"/>
    <w:rsid w:val="006019A6"/>
    <w:rsid w:val="0060254C"/>
    <w:rsid w:val="00602675"/>
    <w:rsid w:val="00621C8C"/>
    <w:rsid w:val="0064098C"/>
    <w:rsid w:val="006502BE"/>
    <w:rsid w:val="0065613B"/>
    <w:rsid w:val="006577AA"/>
    <w:rsid w:val="00662785"/>
    <w:rsid w:val="00672554"/>
    <w:rsid w:val="00676965"/>
    <w:rsid w:val="0067766A"/>
    <w:rsid w:val="006A142C"/>
    <w:rsid w:val="006A3CA6"/>
    <w:rsid w:val="006B4D42"/>
    <w:rsid w:val="006B70ED"/>
    <w:rsid w:val="006C151B"/>
    <w:rsid w:val="006D1F34"/>
    <w:rsid w:val="006E2526"/>
    <w:rsid w:val="006E7414"/>
    <w:rsid w:val="006F0531"/>
    <w:rsid w:val="006F20A6"/>
    <w:rsid w:val="007034B9"/>
    <w:rsid w:val="00705ADB"/>
    <w:rsid w:val="0071150F"/>
    <w:rsid w:val="00716AEB"/>
    <w:rsid w:val="0073025E"/>
    <w:rsid w:val="00744EB6"/>
    <w:rsid w:val="00746F8E"/>
    <w:rsid w:val="0076550D"/>
    <w:rsid w:val="007776DD"/>
    <w:rsid w:val="00777F08"/>
    <w:rsid w:val="00784288"/>
    <w:rsid w:val="00786554"/>
    <w:rsid w:val="00786BD6"/>
    <w:rsid w:val="00790935"/>
    <w:rsid w:val="0079185A"/>
    <w:rsid w:val="007928A2"/>
    <w:rsid w:val="00794C23"/>
    <w:rsid w:val="00794DB3"/>
    <w:rsid w:val="007A5E7D"/>
    <w:rsid w:val="007B3103"/>
    <w:rsid w:val="007B7ECA"/>
    <w:rsid w:val="007C0FF8"/>
    <w:rsid w:val="007C3323"/>
    <w:rsid w:val="007D2689"/>
    <w:rsid w:val="007D6836"/>
    <w:rsid w:val="007D7118"/>
    <w:rsid w:val="007E7A8B"/>
    <w:rsid w:val="00801897"/>
    <w:rsid w:val="00801DEF"/>
    <w:rsid w:val="0080202A"/>
    <w:rsid w:val="0082739F"/>
    <w:rsid w:val="008301FF"/>
    <w:rsid w:val="00830B31"/>
    <w:rsid w:val="0083571E"/>
    <w:rsid w:val="00852D05"/>
    <w:rsid w:val="00861434"/>
    <w:rsid w:val="008634E7"/>
    <w:rsid w:val="00867399"/>
    <w:rsid w:val="00872439"/>
    <w:rsid w:val="0087792B"/>
    <w:rsid w:val="00877E2E"/>
    <w:rsid w:val="00887C3B"/>
    <w:rsid w:val="0089253A"/>
    <w:rsid w:val="00896932"/>
    <w:rsid w:val="008C06A4"/>
    <w:rsid w:val="008C47C9"/>
    <w:rsid w:val="008D196F"/>
    <w:rsid w:val="008D7B7D"/>
    <w:rsid w:val="008E130C"/>
    <w:rsid w:val="008E2254"/>
    <w:rsid w:val="008E3DD4"/>
    <w:rsid w:val="00900F26"/>
    <w:rsid w:val="00910635"/>
    <w:rsid w:val="00915034"/>
    <w:rsid w:val="009206BC"/>
    <w:rsid w:val="00924523"/>
    <w:rsid w:val="00930168"/>
    <w:rsid w:val="0093388D"/>
    <w:rsid w:val="009370D1"/>
    <w:rsid w:val="009458CE"/>
    <w:rsid w:val="009938AD"/>
    <w:rsid w:val="009B2C22"/>
    <w:rsid w:val="009B5ACD"/>
    <w:rsid w:val="009C53DF"/>
    <w:rsid w:val="009C6944"/>
    <w:rsid w:val="009E06D6"/>
    <w:rsid w:val="009E20D0"/>
    <w:rsid w:val="00A11B67"/>
    <w:rsid w:val="00A2168C"/>
    <w:rsid w:val="00A227EE"/>
    <w:rsid w:val="00A238CC"/>
    <w:rsid w:val="00A243FB"/>
    <w:rsid w:val="00A25FBD"/>
    <w:rsid w:val="00A302CB"/>
    <w:rsid w:val="00A349AC"/>
    <w:rsid w:val="00A4667C"/>
    <w:rsid w:val="00A61622"/>
    <w:rsid w:val="00A65B29"/>
    <w:rsid w:val="00A662DA"/>
    <w:rsid w:val="00A73DCE"/>
    <w:rsid w:val="00A75F4C"/>
    <w:rsid w:val="00A77EC3"/>
    <w:rsid w:val="00A80795"/>
    <w:rsid w:val="00A809B6"/>
    <w:rsid w:val="00A82B81"/>
    <w:rsid w:val="00A87B8B"/>
    <w:rsid w:val="00A945E5"/>
    <w:rsid w:val="00A97E34"/>
    <w:rsid w:val="00AA64E1"/>
    <w:rsid w:val="00AB4EE8"/>
    <w:rsid w:val="00AC6269"/>
    <w:rsid w:val="00AE24C9"/>
    <w:rsid w:val="00AF28AD"/>
    <w:rsid w:val="00AF63F8"/>
    <w:rsid w:val="00B077B5"/>
    <w:rsid w:val="00B129A1"/>
    <w:rsid w:val="00B13E39"/>
    <w:rsid w:val="00B331BB"/>
    <w:rsid w:val="00B364F7"/>
    <w:rsid w:val="00B478FA"/>
    <w:rsid w:val="00B5304A"/>
    <w:rsid w:val="00B54CD3"/>
    <w:rsid w:val="00B56FE8"/>
    <w:rsid w:val="00B60CEB"/>
    <w:rsid w:val="00B60D66"/>
    <w:rsid w:val="00B65D87"/>
    <w:rsid w:val="00B81349"/>
    <w:rsid w:val="00B81778"/>
    <w:rsid w:val="00B84BC5"/>
    <w:rsid w:val="00B904FE"/>
    <w:rsid w:val="00B90A9F"/>
    <w:rsid w:val="00B90DDE"/>
    <w:rsid w:val="00B96E30"/>
    <w:rsid w:val="00BA08B9"/>
    <w:rsid w:val="00BB7500"/>
    <w:rsid w:val="00BC04F9"/>
    <w:rsid w:val="00BC5996"/>
    <w:rsid w:val="00BD0991"/>
    <w:rsid w:val="00BD1B43"/>
    <w:rsid w:val="00BE1DF7"/>
    <w:rsid w:val="00BE2E25"/>
    <w:rsid w:val="00BF0D41"/>
    <w:rsid w:val="00C00742"/>
    <w:rsid w:val="00C14282"/>
    <w:rsid w:val="00C316F8"/>
    <w:rsid w:val="00C53A6C"/>
    <w:rsid w:val="00C640AC"/>
    <w:rsid w:val="00C831C2"/>
    <w:rsid w:val="00C913C1"/>
    <w:rsid w:val="00C95E23"/>
    <w:rsid w:val="00CA1884"/>
    <w:rsid w:val="00CD1398"/>
    <w:rsid w:val="00CD6FA7"/>
    <w:rsid w:val="00CE0BEA"/>
    <w:rsid w:val="00CE6A13"/>
    <w:rsid w:val="00D008D4"/>
    <w:rsid w:val="00D04867"/>
    <w:rsid w:val="00D11709"/>
    <w:rsid w:val="00D128D5"/>
    <w:rsid w:val="00D143D0"/>
    <w:rsid w:val="00D21A01"/>
    <w:rsid w:val="00D24A51"/>
    <w:rsid w:val="00D25D5D"/>
    <w:rsid w:val="00D334D3"/>
    <w:rsid w:val="00D37A96"/>
    <w:rsid w:val="00D405FA"/>
    <w:rsid w:val="00D430DF"/>
    <w:rsid w:val="00D77DB0"/>
    <w:rsid w:val="00D9531D"/>
    <w:rsid w:val="00DA57DB"/>
    <w:rsid w:val="00DB41FB"/>
    <w:rsid w:val="00DC0DD0"/>
    <w:rsid w:val="00DC6911"/>
    <w:rsid w:val="00DC6DE4"/>
    <w:rsid w:val="00DD63A0"/>
    <w:rsid w:val="00DF4553"/>
    <w:rsid w:val="00DF59BB"/>
    <w:rsid w:val="00DF5D06"/>
    <w:rsid w:val="00E024B5"/>
    <w:rsid w:val="00E07B03"/>
    <w:rsid w:val="00E10772"/>
    <w:rsid w:val="00E11CA8"/>
    <w:rsid w:val="00E24853"/>
    <w:rsid w:val="00E25BEA"/>
    <w:rsid w:val="00E401F5"/>
    <w:rsid w:val="00E64684"/>
    <w:rsid w:val="00E64842"/>
    <w:rsid w:val="00E67545"/>
    <w:rsid w:val="00E73DB6"/>
    <w:rsid w:val="00E81007"/>
    <w:rsid w:val="00E8212A"/>
    <w:rsid w:val="00E87901"/>
    <w:rsid w:val="00EA2094"/>
    <w:rsid w:val="00EA3368"/>
    <w:rsid w:val="00EA5844"/>
    <w:rsid w:val="00EC20CC"/>
    <w:rsid w:val="00ED3DF3"/>
    <w:rsid w:val="00ED704E"/>
    <w:rsid w:val="00EE49BA"/>
    <w:rsid w:val="00EF30FB"/>
    <w:rsid w:val="00F00C2B"/>
    <w:rsid w:val="00F319CE"/>
    <w:rsid w:val="00F350B7"/>
    <w:rsid w:val="00F46DBD"/>
    <w:rsid w:val="00F51A51"/>
    <w:rsid w:val="00F5642B"/>
    <w:rsid w:val="00F61545"/>
    <w:rsid w:val="00F67F30"/>
    <w:rsid w:val="00F83FB9"/>
    <w:rsid w:val="00F917CF"/>
    <w:rsid w:val="00F9368B"/>
    <w:rsid w:val="00F96858"/>
    <w:rsid w:val="00FA35B5"/>
    <w:rsid w:val="00FB65A5"/>
    <w:rsid w:val="00FC27B8"/>
    <w:rsid w:val="00FC789C"/>
    <w:rsid w:val="00FE2244"/>
    <w:rsid w:val="00FE2279"/>
    <w:rsid w:val="00FE2E25"/>
    <w:rsid w:val="00FE610F"/>
    <w:rsid w:val="00FE6DFE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928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928A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F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EDB"/>
  </w:style>
  <w:style w:type="paragraph" w:styleId="a6">
    <w:name w:val="footer"/>
    <w:basedOn w:val="a"/>
    <w:link w:val="a7"/>
    <w:uiPriority w:val="99"/>
    <w:unhideWhenUsed/>
    <w:rsid w:val="002F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EDB"/>
  </w:style>
  <w:style w:type="character" w:styleId="a8">
    <w:name w:val="Hyperlink"/>
    <w:basedOn w:val="a0"/>
    <w:uiPriority w:val="99"/>
    <w:unhideWhenUsed/>
    <w:rsid w:val="00561BB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B750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3D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3935EB"/>
    <w:rPr>
      <w:color w:val="800080" w:themeColor="followedHyperlink"/>
      <w:u w:val="single"/>
    </w:rPr>
  </w:style>
  <w:style w:type="paragraph" w:customStyle="1" w:styleId="ConsPlusNormal">
    <w:name w:val="ConsPlusNormal"/>
    <w:rsid w:val="007D71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4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97E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7E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7E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7E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7E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928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928A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F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EDB"/>
  </w:style>
  <w:style w:type="paragraph" w:styleId="a6">
    <w:name w:val="footer"/>
    <w:basedOn w:val="a"/>
    <w:link w:val="a7"/>
    <w:uiPriority w:val="99"/>
    <w:unhideWhenUsed/>
    <w:rsid w:val="002F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EDB"/>
  </w:style>
  <w:style w:type="character" w:styleId="a8">
    <w:name w:val="Hyperlink"/>
    <w:basedOn w:val="a0"/>
    <w:uiPriority w:val="99"/>
    <w:unhideWhenUsed/>
    <w:rsid w:val="00561BB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B750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3D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3935EB"/>
    <w:rPr>
      <w:color w:val="800080" w:themeColor="followedHyperlink"/>
      <w:u w:val="single"/>
    </w:rPr>
  </w:style>
  <w:style w:type="paragraph" w:customStyle="1" w:styleId="ConsPlusNormal">
    <w:name w:val="ConsPlusNormal"/>
    <w:rsid w:val="007D71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4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97E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7E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7E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7E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7E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CCC5-3FC7-4264-83D7-25C37687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е Сергеевна Худи</dc:creator>
  <cp:lastModifiedBy>Александр Александрович Васюков</cp:lastModifiedBy>
  <cp:revision>3</cp:revision>
  <cp:lastPrinted>2025-11-24T12:59:00Z</cp:lastPrinted>
  <dcterms:created xsi:type="dcterms:W3CDTF">2025-11-25T08:10:00Z</dcterms:created>
  <dcterms:modified xsi:type="dcterms:W3CDTF">2025-11-25T13:44:00Z</dcterms:modified>
</cp:coreProperties>
</file>